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4857329"/>
        <w:docPartObj>
          <w:docPartGallery w:val="Cover Pages"/>
          <w:docPartUnique/>
        </w:docPartObj>
      </w:sdtPr>
      <w:sdtContent>
        <w:p w14:paraId="2539A6CC" w14:textId="0878056B" w:rsidR="00220AB7" w:rsidRPr="00FC4F71" w:rsidRDefault="00220AB7" w:rsidP="004B6D69">
          <w:pPr>
            <w:ind w:left="5"/>
          </w:pPr>
          <w:r w:rsidRPr="00FC4F71"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6D98D6A" wp14:editId="73130AEC">
                <wp:simplePos x="0" y="0"/>
                <wp:positionH relativeFrom="column">
                  <wp:posOffset>3331845</wp:posOffset>
                </wp:positionH>
                <wp:positionV relativeFrom="paragraph">
                  <wp:posOffset>-39370</wp:posOffset>
                </wp:positionV>
                <wp:extent cx="2978150" cy="1047750"/>
                <wp:effectExtent l="0" t="0" r="0" b="0"/>
                <wp:wrapSquare wrapText="bothSides"/>
                <wp:docPr id="1216945222" name="Picture 1" descr="A white sig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ign with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C4F71">
            <w:t xml:space="preserve">Universidad Rafael Landívar   </w:t>
          </w:r>
        </w:p>
        <w:p w14:paraId="2FC0B980" w14:textId="77777777" w:rsidR="00220AB7" w:rsidRPr="00FC4F71" w:rsidRDefault="00220AB7" w:rsidP="004B6D69">
          <w:pPr>
            <w:ind w:left="5"/>
          </w:pPr>
          <w:r w:rsidRPr="00FC4F71">
            <w:t xml:space="preserve">Facultad de ingeniería  </w:t>
          </w:r>
        </w:p>
        <w:p w14:paraId="0F9931BA" w14:textId="77777777" w:rsidR="00220AB7" w:rsidRPr="00FC4F71" w:rsidRDefault="00220AB7" w:rsidP="004B6D69">
          <w:pPr>
            <w:ind w:left="5"/>
          </w:pPr>
          <w:r w:rsidRPr="00FC4F71">
            <w:t xml:space="preserve">Ingeniería en Informática y Sistemas  </w:t>
          </w:r>
        </w:p>
        <w:p w14:paraId="03157854" w14:textId="77777777" w:rsidR="00220AB7" w:rsidRPr="00FC4F71" w:rsidRDefault="00220AB7" w:rsidP="004B6D69">
          <w:pPr>
            <w:ind w:left="5"/>
          </w:pPr>
          <w:r w:rsidRPr="00FC4F71">
            <w:t xml:space="preserve">FISICA II sección: 16 </w:t>
          </w:r>
        </w:p>
        <w:p w14:paraId="69B5D421" w14:textId="77777777" w:rsidR="00220AB7" w:rsidRPr="00FC4F71" w:rsidRDefault="00220AB7" w:rsidP="004B6D69">
          <w:pPr>
            <w:spacing w:after="222"/>
            <w:ind w:left="5"/>
          </w:pPr>
          <w:r w:rsidRPr="00FC4F71">
            <w:t xml:space="preserve">Catedrático:  Ing. Julio Cesar Morales Marroquín  </w:t>
          </w:r>
        </w:p>
        <w:p w14:paraId="7F97D6DF" w14:textId="23DBE5A3" w:rsidR="00220AB7" w:rsidRPr="00FC4F71" w:rsidRDefault="00220AB7" w:rsidP="004B6D69">
          <w:pPr>
            <w:spacing w:after="204"/>
            <w:ind w:left="5"/>
          </w:pPr>
        </w:p>
        <w:p w14:paraId="7F1B1488" w14:textId="6B8570D0" w:rsidR="00220AB7" w:rsidRPr="00FC4F71" w:rsidRDefault="00220AB7" w:rsidP="004B6D69">
          <w:pPr>
            <w:spacing w:after="209"/>
            <w:ind w:left="5"/>
          </w:pPr>
        </w:p>
        <w:p w14:paraId="4CEF986C" w14:textId="7C6A396E" w:rsidR="00220AB7" w:rsidRPr="00FC4F71" w:rsidRDefault="00220AB7" w:rsidP="004B6D69">
          <w:pPr>
            <w:spacing w:after="207"/>
            <w:ind w:left="5"/>
          </w:pPr>
        </w:p>
        <w:p w14:paraId="1EB73A2F" w14:textId="52FD4905" w:rsidR="00220AB7" w:rsidRPr="00FC4F71" w:rsidRDefault="00220AB7" w:rsidP="004B6D69">
          <w:pPr>
            <w:spacing w:after="209"/>
            <w:ind w:left="5"/>
          </w:pPr>
        </w:p>
        <w:p w14:paraId="763FD378" w14:textId="65F4F321" w:rsidR="00220AB7" w:rsidRPr="00FC4F71" w:rsidRDefault="00220AB7" w:rsidP="004B6D69">
          <w:pPr>
            <w:spacing w:after="397"/>
            <w:ind w:left="5"/>
          </w:pPr>
        </w:p>
        <w:p w14:paraId="09A09DDB" w14:textId="79AF1FE4" w:rsidR="00220AB7" w:rsidRPr="00FC4F71" w:rsidRDefault="00220AB7" w:rsidP="004B6D69">
          <w:pPr>
            <w:spacing w:after="244"/>
            <w:ind w:right="174"/>
            <w:jc w:val="center"/>
          </w:pPr>
          <w:r w:rsidRPr="00FC4F71">
            <w:rPr>
              <w:sz w:val="40"/>
            </w:rPr>
            <w:t xml:space="preserve">Practica </w:t>
          </w:r>
          <w:r w:rsidR="00F439BC">
            <w:rPr>
              <w:sz w:val="40"/>
            </w:rPr>
            <w:t>3</w:t>
          </w:r>
        </w:p>
        <w:p w14:paraId="01348E23" w14:textId="393CE05F" w:rsidR="00220AB7" w:rsidRPr="00FC4F71" w:rsidRDefault="00F439BC" w:rsidP="00592A41">
          <w:pPr>
            <w:spacing w:after="44"/>
            <w:ind w:right="172"/>
            <w:jc w:val="center"/>
          </w:pPr>
          <w:r w:rsidRPr="00F439BC">
            <w:rPr>
              <w:sz w:val="44"/>
            </w:rPr>
            <w:t>RODADURA</w:t>
          </w:r>
        </w:p>
        <w:p w14:paraId="583D8617" w14:textId="57C45597" w:rsidR="00220AB7" w:rsidRPr="00FC4F71" w:rsidRDefault="00220AB7" w:rsidP="004B6D69">
          <w:pPr>
            <w:spacing w:after="175"/>
            <w:ind w:left="5"/>
          </w:pPr>
        </w:p>
        <w:p w14:paraId="4B4E1518" w14:textId="39224740" w:rsidR="00220AB7" w:rsidRPr="00FC4F71" w:rsidRDefault="00220AB7" w:rsidP="004B6D69">
          <w:pPr>
            <w:spacing w:after="177"/>
            <w:ind w:right="120"/>
            <w:jc w:val="right"/>
          </w:pPr>
        </w:p>
        <w:p w14:paraId="0D8C1EE0" w14:textId="6306312C" w:rsidR="00220AB7" w:rsidRPr="00FC4F71" w:rsidRDefault="00220AB7" w:rsidP="004B6D69">
          <w:pPr>
            <w:spacing w:after="172"/>
            <w:ind w:right="120"/>
            <w:jc w:val="right"/>
          </w:pPr>
        </w:p>
        <w:p w14:paraId="53893318" w14:textId="357882A1" w:rsidR="00220AB7" w:rsidRPr="00FC4F71" w:rsidRDefault="00220AB7" w:rsidP="004B6D69">
          <w:pPr>
            <w:spacing w:after="177"/>
            <w:ind w:right="120"/>
            <w:jc w:val="right"/>
          </w:pPr>
        </w:p>
        <w:p w14:paraId="4E11A403" w14:textId="3B73170A" w:rsidR="00220AB7" w:rsidRPr="00FC4F71" w:rsidRDefault="00220AB7" w:rsidP="00FC4F71">
          <w:pPr>
            <w:spacing w:after="177"/>
            <w:ind w:right="120"/>
            <w:jc w:val="right"/>
          </w:pPr>
        </w:p>
        <w:p w14:paraId="15CDD82A" w14:textId="18CDB362" w:rsidR="00220AB7" w:rsidRPr="00FC4F71" w:rsidRDefault="00220AB7" w:rsidP="004B6D69">
          <w:pPr>
            <w:spacing w:after="204"/>
            <w:jc w:val="right"/>
          </w:pPr>
        </w:p>
        <w:p w14:paraId="14EA8B44" w14:textId="77777777" w:rsidR="00220AB7" w:rsidRPr="00FC4F71" w:rsidRDefault="00220AB7" w:rsidP="004B6D69">
          <w:pPr>
            <w:spacing w:after="248"/>
            <w:jc w:val="right"/>
          </w:pPr>
        </w:p>
        <w:p w14:paraId="04ED788A" w14:textId="49D68C34" w:rsidR="00220AB7" w:rsidRPr="00FC4F71" w:rsidRDefault="00220AB7" w:rsidP="004B6D69">
          <w:pPr>
            <w:spacing w:after="248"/>
            <w:jc w:val="right"/>
          </w:pPr>
        </w:p>
        <w:p w14:paraId="2535E887" w14:textId="77777777" w:rsidR="00220AB7" w:rsidRPr="00FC4F71" w:rsidRDefault="00220AB7" w:rsidP="004B6D69">
          <w:pPr>
            <w:spacing w:after="238" w:line="265" w:lineRule="auto"/>
            <w:ind w:right="344"/>
            <w:jc w:val="right"/>
          </w:pPr>
          <w:r w:rsidRPr="00FC4F71">
            <w:t xml:space="preserve">Echeverria Flores, Sebastian 1138122 </w:t>
          </w:r>
        </w:p>
        <w:p w14:paraId="202644D5" w14:textId="77777777" w:rsidR="00220AB7" w:rsidRPr="00FC4F71" w:rsidRDefault="00220AB7" w:rsidP="004B6D69">
          <w:pPr>
            <w:spacing w:after="238" w:line="265" w:lineRule="auto"/>
            <w:ind w:right="346"/>
            <w:jc w:val="right"/>
          </w:pPr>
          <w:r w:rsidRPr="00FC4F71">
            <w:t xml:space="preserve">Andres Aldana 1038421 </w:t>
          </w:r>
        </w:p>
        <w:p w14:paraId="58308FA5" w14:textId="233B3B06" w:rsidR="00220AB7" w:rsidRPr="00FC4F71" w:rsidRDefault="00220AB7" w:rsidP="00FC4F71">
          <w:pPr>
            <w:spacing w:after="160" w:line="259" w:lineRule="auto"/>
            <w:ind w:left="0" w:firstLine="0"/>
            <w:jc w:val="center"/>
          </w:pPr>
          <w:r w:rsidRPr="00FC4F71">
            <w:t xml:space="preserve">Guatemala, </w:t>
          </w:r>
          <w:r w:rsidR="00F439BC">
            <w:t>14</w:t>
          </w:r>
          <w:r w:rsidRPr="00FC4F71">
            <w:t xml:space="preserve"> de febrero del 2024</w:t>
          </w:r>
          <w:r w:rsidRPr="00FC4F71"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2"/>
          <w:lang w:val="es-GT"/>
        </w:rPr>
        <w:id w:val="-1013535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1B62B" w14:textId="44DA5B48" w:rsidR="00FC4F71" w:rsidRPr="00FC4F71" w:rsidRDefault="009150F3">
          <w:pPr>
            <w:pStyle w:val="TOCHeading"/>
            <w:rPr>
              <w:lang w:val="es-GT"/>
            </w:rPr>
          </w:pPr>
          <w:r>
            <w:rPr>
              <w:lang w:val="es-GT"/>
            </w:rPr>
            <w:t>Indice</w:t>
          </w:r>
        </w:p>
        <w:p w14:paraId="5795C4E8" w14:textId="402EAC4C" w:rsidR="00323AB2" w:rsidRDefault="00FC4F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FC4F71">
            <w:fldChar w:fldCharType="begin"/>
          </w:r>
          <w:r w:rsidRPr="00FC4F71">
            <w:instrText xml:space="preserve"> TOC \o "1-3" \h \z \u </w:instrText>
          </w:r>
          <w:r w:rsidRPr="00FC4F71">
            <w:fldChar w:fldCharType="separate"/>
          </w:r>
          <w:hyperlink w:anchor="_Toc159753446" w:history="1">
            <w:r w:rsidR="00323AB2" w:rsidRPr="004778F4">
              <w:rPr>
                <w:rStyle w:val="Hyperlink"/>
                <w:noProof/>
              </w:rPr>
              <w:t>Resumen</w:t>
            </w:r>
            <w:r w:rsidR="00323AB2">
              <w:rPr>
                <w:noProof/>
                <w:webHidden/>
              </w:rPr>
              <w:tab/>
            </w:r>
            <w:r w:rsidR="00323AB2">
              <w:rPr>
                <w:noProof/>
                <w:webHidden/>
              </w:rPr>
              <w:fldChar w:fldCharType="begin"/>
            </w:r>
            <w:r w:rsidR="00323AB2">
              <w:rPr>
                <w:noProof/>
                <w:webHidden/>
              </w:rPr>
              <w:instrText xml:space="preserve"> PAGEREF _Toc159753446 \h </w:instrText>
            </w:r>
            <w:r w:rsidR="00323AB2">
              <w:rPr>
                <w:noProof/>
                <w:webHidden/>
              </w:rPr>
            </w:r>
            <w:r w:rsidR="00323AB2">
              <w:rPr>
                <w:noProof/>
                <w:webHidden/>
              </w:rPr>
              <w:fldChar w:fldCharType="separate"/>
            </w:r>
            <w:r w:rsidR="00323AB2">
              <w:rPr>
                <w:noProof/>
                <w:webHidden/>
              </w:rPr>
              <w:t>1</w:t>
            </w:r>
            <w:r w:rsidR="00323AB2">
              <w:rPr>
                <w:noProof/>
                <w:webHidden/>
              </w:rPr>
              <w:fldChar w:fldCharType="end"/>
            </w:r>
          </w:hyperlink>
        </w:p>
        <w:p w14:paraId="27AFD891" w14:textId="572B6543" w:rsidR="00323AB2" w:rsidRDefault="00323A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47" w:history="1">
            <w:r w:rsidRPr="004778F4">
              <w:rPr>
                <w:rStyle w:val="Hyperlink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F5D0" w14:textId="08F8356C" w:rsidR="00323AB2" w:rsidRDefault="00323A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48" w:history="1">
            <w:r w:rsidRPr="004778F4">
              <w:rPr>
                <w:rStyle w:val="Hyperlink"/>
                <w:noProof/>
              </w:rPr>
              <w:t>Diseñ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FCD0" w14:textId="4A9FE6D5" w:rsidR="00323AB2" w:rsidRDefault="00323A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49" w:history="1">
            <w:r w:rsidRPr="004778F4">
              <w:rPr>
                <w:rStyle w:val="Hyperlink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7FA5" w14:textId="0AD8A12F" w:rsidR="00323AB2" w:rsidRDefault="00323A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50" w:history="1">
            <w:r w:rsidRPr="004778F4">
              <w:rPr>
                <w:rStyle w:val="Hyperlink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ACBE" w14:textId="3F5884B0" w:rsidR="00323AB2" w:rsidRDefault="00323A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51" w:history="1">
            <w:r w:rsidRPr="004778F4">
              <w:rPr>
                <w:rStyle w:val="Hyperlink"/>
                <w:noProof/>
              </w:rPr>
              <w:t>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B9A9" w14:textId="1469A5A0" w:rsidR="00323AB2" w:rsidRDefault="00323A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52" w:history="1">
            <w:r w:rsidRPr="004778F4">
              <w:rPr>
                <w:rStyle w:val="Hyperlink"/>
                <w:noProof/>
              </w:rPr>
              <w:t>Dat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4A8F" w14:textId="5709D73D" w:rsidR="00323AB2" w:rsidRDefault="00323A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53" w:history="1">
            <w:r w:rsidRPr="004778F4">
              <w:rPr>
                <w:rStyle w:val="Hyperlink"/>
                <w:noProof/>
              </w:rPr>
              <w:t>Cálculos Efectuado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1257" w14:textId="7DDA301B" w:rsidR="00323AB2" w:rsidRDefault="00323A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54" w:history="1">
            <w:r w:rsidRPr="004778F4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4489" w14:textId="7583B001" w:rsidR="00323AB2" w:rsidRDefault="00323A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753455" w:history="1">
            <w:r w:rsidRPr="004778F4">
              <w:rPr>
                <w:rStyle w:val="Hyperlink"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62A" w14:textId="052606B4" w:rsidR="00FC4F71" w:rsidRPr="00FC4F71" w:rsidRDefault="00FC4F71">
          <w:r w:rsidRPr="00FC4F71">
            <w:rPr>
              <w:b/>
              <w:bCs/>
            </w:rPr>
            <w:fldChar w:fldCharType="end"/>
          </w:r>
        </w:p>
      </w:sdtContent>
    </w:sdt>
    <w:p w14:paraId="4A50A3B6" w14:textId="77777777" w:rsidR="00FC4F71" w:rsidRPr="00FC4F71" w:rsidRDefault="00FC4F71">
      <w:pPr>
        <w:sectPr w:rsidR="00FC4F71" w:rsidRPr="00FC4F71" w:rsidSect="00A8586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EDAA6B0" w14:textId="2728A153" w:rsidR="004C3C87" w:rsidRDefault="00FC4F71" w:rsidP="00FC4F71">
      <w:pPr>
        <w:pStyle w:val="Heading1"/>
      </w:pPr>
      <w:bookmarkStart w:id="0" w:name="_Toc159753446"/>
      <w:r w:rsidRPr="00FC4F71">
        <w:lastRenderedPageBreak/>
        <w:t>Resumen</w:t>
      </w:r>
      <w:bookmarkEnd w:id="0"/>
    </w:p>
    <w:p w14:paraId="3DE1721D" w14:textId="77777777" w:rsidR="00F24414" w:rsidRDefault="00F24414">
      <w:pPr>
        <w:spacing w:after="160" w:line="259" w:lineRule="auto"/>
        <w:ind w:left="0" w:firstLine="0"/>
        <w:jc w:val="left"/>
      </w:pPr>
    </w:p>
    <w:p w14:paraId="761152C5" w14:textId="36282A09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2F1B36B3" w14:textId="4CD72E20" w:rsidR="00FC4F71" w:rsidRPr="00FC4F71" w:rsidRDefault="00FC4F71" w:rsidP="00FC4F71">
      <w:pPr>
        <w:pStyle w:val="Heading1"/>
      </w:pPr>
      <w:bookmarkStart w:id="1" w:name="_Toc159753447"/>
      <w:r>
        <w:lastRenderedPageBreak/>
        <w:t>Fundamentos Teóricos</w:t>
      </w:r>
      <w:bookmarkEnd w:id="1"/>
    </w:p>
    <w:p w14:paraId="1032A03C" w14:textId="77777777" w:rsidR="00F24414" w:rsidRDefault="00F24414">
      <w:pPr>
        <w:spacing w:after="160" w:line="259" w:lineRule="auto"/>
        <w:ind w:left="0" w:firstLine="0"/>
        <w:jc w:val="left"/>
      </w:pPr>
    </w:p>
    <w:p w14:paraId="72DD3D23" w14:textId="0CE38A05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05F30CAD" w14:textId="11A144E8" w:rsidR="00FC4F71" w:rsidRPr="00FC4F71" w:rsidRDefault="00FC4F71" w:rsidP="00FC4F71">
      <w:pPr>
        <w:pStyle w:val="Heading1"/>
      </w:pPr>
      <w:bookmarkStart w:id="2" w:name="_Toc159753448"/>
      <w:r>
        <w:lastRenderedPageBreak/>
        <w:t>Diseño Experimental</w:t>
      </w:r>
      <w:bookmarkEnd w:id="2"/>
    </w:p>
    <w:p w14:paraId="5AE5C885" w14:textId="71B33316" w:rsidR="009D430B" w:rsidRDefault="009D430B" w:rsidP="009D430B">
      <w:r w:rsidRPr="009D430B">
        <w:t>Se emplearon los siguientes equipos y materiales para llevar a cabo la práctica con éxito</w:t>
      </w:r>
      <w:r>
        <w:t>:</w:t>
      </w:r>
    </w:p>
    <w:p w14:paraId="378F0D03" w14:textId="47E94416" w:rsidR="00FC4F71" w:rsidRDefault="00F06846" w:rsidP="00F06846">
      <w:pPr>
        <w:pStyle w:val="Heading2"/>
      </w:pPr>
      <w:bookmarkStart w:id="3" w:name="_Toc159753449"/>
      <w:r>
        <w:t>Materiales</w:t>
      </w:r>
      <w:bookmarkEnd w:id="3"/>
    </w:p>
    <w:p w14:paraId="65DFB10A" w14:textId="2E8FB45B" w:rsidR="00F06846" w:rsidRPr="00F06846" w:rsidRDefault="00F06846" w:rsidP="00F24414">
      <w:pPr>
        <w:pStyle w:val="ListParagraph"/>
        <w:numPr>
          <w:ilvl w:val="0"/>
          <w:numId w:val="5"/>
        </w:numPr>
      </w:pPr>
    </w:p>
    <w:p w14:paraId="68E44122" w14:textId="3711D50C" w:rsidR="00F06846" w:rsidRDefault="00F06846" w:rsidP="00F06846">
      <w:pPr>
        <w:pStyle w:val="Heading2"/>
      </w:pPr>
      <w:bookmarkStart w:id="4" w:name="_Toc159753450"/>
      <w:r>
        <w:t>Equipo</w:t>
      </w:r>
      <w:bookmarkEnd w:id="4"/>
    </w:p>
    <w:p w14:paraId="09B4C3DA" w14:textId="77777777" w:rsidR="00F24414" w:rsidRDefault="00F24414" w:rsidP="00F24414">
      <w:pPr>
        <w:pStyle w:val="ListParagraph"/>
        <w:numPr>
          <w:ilvl w:val="0"/>
          <w:numId w:val="4"/>
        </w:numPr>
      </w:pPr>
    </w:p>
    <w:p w14:paraId="64C25D57" w14:textId="20B98F22" w:rsidR="008C52BE" w:rsidRDefault="008C52BE" w:rsidP="008C52BE">
      <w:r>
        <w:t>Foto 1.1: Equipo Montado</w:t>
      </w:r>
    </w:p>
    <w:p w14:paraId="5ED1DC83" w14:textId="07AA061F" w:rsidR="008C52BE" w:rsidRPr="00F06846" w:rsidRDefault="008C52BE" w:rsidP="008C52BE">
      <w:pPr>
        <w:jc w:val="center"/>
      </w:pPr>
    </w:p>
    <w:p w14:paraId="299880B7" w14:textId="4750F667" w:rsidR="008045BD" w:rsidRDefault="00986AD7" w:rsidP="005638FC">
      <w:pPr>
        <w:pStyle w:val="Heading2"/>
      </w:pPr>
      <w:r>
        <w:tab/>
      </w:r>
      <w:bookmarkStart w:id="5" w:name="_Toc159753451"/>
      <w:r>
        <w:t>Pasos</w:t>
      </w:r>
      <w:bookmarkEnd w:id="5"/>
    </w:p>
    <w:p w14:paraId="751975BA" w14:textId="77777777" w:rsidR="00592A41" w:rsidRDefault="00592A41" w:rsidP="00986AD7">
      <w:pPr>
        <w:tabs>
          <w:tab w:val="left" w:pos="1095"/>
        </w:tabs>
        <w:spacing w:after="160" w:line="259" w:lineRule="auto"/>
        <w:ind w:left="0" w:firstLine="0"/>
        <w:jc w:val="left"/>
      </w:pPr>
    </w:p>
    <w:p w14:paraId="2E5818FB" w14:textId="37935108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048C7B80" w14:textId="2C7F6525" w:rsidR="00FC4F71" w:rsidRPr="00FC4F71" w:rsidRDefault="00FC4F71" w:rsidP="00FC4F71">
      <w:pPr>
        <w:pStyle w:val="Heading1"/>
      </w:pPr>
      <w:bookmarkStart w:id="6" w:name="_Toc159753452"/>
      <w:r>
        <w:lastRenderedPageBreak/>
        <w:t>Datos Obtenidos</w:t>
      </w:r>
      <w:bookmarkEnd w:id="6"/>
    </w:p>
    <w:p w14:paraId="689595EA" w14:textId="77777777" w:rsidR="00F24414" w:rsidRDefault="00F24414">
      <w:pPr>
        <w:spacing w:after="160" w:line="259" w:lineRule="auto"/>
        <w:ind w:left="0" w:firstLine="0"/>
        <w:jc w:val="left"/>
      </w:pPr>
    </w:p>
    <w:p w14:paraId="4B101778" w14:textId="442F607E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2B4918E9" w14:textId="04C3152D" w:rsidR="00FC4F71" w:rsidRPr="00FC4F71" w:rsidRDefault="00FC4F71" w:rsidP="00FC4F71">
      <w:pPr>
        <w:pStyle w:val="Heading1"/>
      </w:pPr>
      <w:bookmarkStart w:id="7" w:name="_Toc159753453"/>
      <w:r>
        <w:lastRenderedPageBreak/>
        <w:t>Cálculos Efectuados y resultados</w:t>
      </w:r>
      <w:bookmarkEnd w:id="7"/>
    </w:p>
    <w:p w14:paraId="4064D59E" w14:textId="77777777" w:rsidR="00F24414" w:rsidRDefault="00F24414">
      <w:pPr>
        <w:spacing w:after="160" w:line="259" w:lineRule="auto"/>
        <w:ind w:left="0" w:firstLine="0"/>
        <w:jc w:val="left"/>
      </w:pPr>
    </w:p>
    <w:p w14:paraId="02D3C0C4" w14:textId="063F2B17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4E0D8F4E" w14:textId="4361324E" w:rsidR="00FC4F71" w:rsidRPr="00FC4F71" w:rsidRDefault="00FC4F71" w:rsidP="00FC4F71">
      <w:pPr>
        <w:pStyle w:val="Heading1"/>
      </w:pPr>
      <w:bookmarkStart w:id="8" w:name="_Toc159753454"/>
      <w:r>
        <w:lastRenderedPageBreak/>
        <w:t>Conclusiones</w:t>
      </w:r>
      <w:bookmarkEnd w:id="8"/>
    </w:p>
    <w:p w14:paraId="4BCC009F" w14:textId="77777777" w:rsidR="00F24414" w:rsidRDefault="00F24414">
      <w:pPr>
        <w:spacing w:after="160" w:line="259" w:lineRule="auto"/>
        <w:ind w:left="0" w:firstLine="0"/>
        <w:jc w:val="left"/>
      </w:pPr>
    </w:p>
    <w:p w14:paraId="06DABAD8" w14:textId="7763D414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1AA1D968" w14:textId="1096DE4C" w:rsidR="00FC4F71" w:rsidRDefault="00FC4F71" w:rsidP="00FC4F71">
      <w:pPr>
        <w:pStyle w:val="Heading1"/>
      </w:pPr>
      <w:bookmarkStart w:id="9" w:name="_Toc159753455"/>
      <w:r>
        <w:lastRenderedPageBreak/>
        <w:t>Referencia</w:t>
      </w:r>
      <w:bookmarkEnd w:id="9"/>
    </w:p>
    <w:p w14:paraId="2A3B8AFD" w14:textId="6C40A941" w:rsidR="005638FC" w:rsidRPr="00701A49" w:rsidRDefault="005638FC" w:rsidP="005638FC">
      <w:pPr>
        <w:spacing w:after="0" w:line="480" w:lineRule="auto"/>
        <w:ind w:left="0" w:hanging="720"/>
        <w:jc w:val="left"/>
        <w:rPr>
          <w:color w:val="auto"/>
          <w:kern w:val="0"/>
          <w:szCs w:val="24"/>
          <w:lang w:val="en-US" w:eastAsia="es-GT"/>
          <w14:ligatures w14:val="none"/>
        </w:rPr>
      </w:pPr>
    </w:p>
    <w:sectPr w:rsidR="005638FC" w:rsidRPr="00701A49" w:rsidSect="00A8586D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2D1E" w14:textId="77777777" w:rsidR="00A8586D" w:rsidRDefault="00A8586D" w:rsidP="00FC4F71">
      <w:pPr>
        <w:spacing w:after="0" w:line="240" w:lineRule="auto"/>
      </w:pPr>
      <w:r>
        <w:separator/>
      </w:r>
    </w:p>
  </w:endnote>
  <w:endnote w:type="continuationSeparator" w:id="0">
    <w:p w14:paraId="28F3B7FD" w14:textId="77777777" w:rsidR="00A8586D" w:rsidRDefault="00A8586D" w:rsidP="00FC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C8366" w14:textId="6074D335" w:rsidR="009150F3" w:rsidRDefault="00915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E008F" w14:textId="77777777" w:rsidR="009150F3" w:rsidRDefault="00915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10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14770" w14:textId="34EC1EEF" w:rsidR="009150F3" w:rsidRDefault="00915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45A57" w14:textId="77777777" w:rsidR="00FC4F71" w:rsidRDefault="00FC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00BA" w14:textId="77777777" w:rsidR="00A8586D" w:rsidRDefault="00A8586D" w:rsidP="00FC4F71">
      <w:pPr>
        <w:spacing w:after="0" w:line="240" w:lineRule="auto"/>
      </w:pPr>
      <w:r>
        <w:separator/>
      </w:r>
    </w:p>
  </w:footnote>
  <w:footnote w:type="continuationSeparator" w:id="0">
    <w:p w14:paraId="0498E4F6" w14:textId="77777777" w:rsidR="00A8586D" w:rsidRDefault="00A8586D" w:rsidP="00FC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6A7"/>
    <w:multiLevelType w:val="hybridMultilevel"/>
    <w:tmpl w:val="7714C6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971"/>
    <w:multiLevelType w:val="hybridMultilevel"/>
    <w:tmpl w:val="3982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45792"/>
    <w:multiLevelType w:val="multilevel"/>
    <w:tmpl w:val="8E0C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E4BD1"/>
    <w:multiLevelType w:val="hybridMultilevel"/>
    <w:tmpl w:val="9832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428BC"/>
    <w:multiLevelType w:val="hybridMultilevel"/>
    <w:tmpl w:val="458C79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9942">
    <w:abstractNumId w:val="4"/>
  </w:num>
  <w:num w:numId="2" w16cid:durableId="1565605069">
    <w:abstractNumId w:val="2"/>
  </w:num>
  <w:num w:numId="3" w16cid:durableId="685668082">
    <w:abstractNumId w:val="0"/>
  </w:num>
  <w:num w:numId="4" w16cid:durableId="1867017254">
    <w:abstractNumId w:val="1"/>
  </w:num>
  <w:num w:numId="5" w16cid:durableId="53485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B7"/>
    <w:rsid w:val="00001310"/>
    <w:rsid w:val="001665FA"/>
    <w:rsid w:val="001B0D54"/>
    <w:rsid w:val="001D73F3"/>
    <w:rsid w:val="00220AB7"/>
    <w:rsid w:val="0023432D"/>
    <w:rsid w:val="002E09A8"/>
    <w:rsid w:val="0030041F"/>
    <w:rsid w:val="00323AB2"/>
    <w:rsid w:val="00366843"/>
    <w:rsid w:val="003B381B"/>
    <w:rsid w:val="003D7BF9"/>
    <w:rsid w:val="004132AF"/>
    <w:rsid w:val="00440937"/>
    <w:rsid w:val="004B6D69"/>
    <w:rsid w:val="004C3C87"/>
    <w:rsid w:val="004F6BF2"/>
    <w:rsid w:val="004F6C3A"/>
    <w:rsid w:val="005638FC"/>
    <w:rsid w:val="00592A41"/>
    <w:rsid w:val="0063479E"/>
    <w:rsid w:val="006A1C32"/>
    <w:rsid w:val="006A72A9"/>
    <w:rsid w:val="006E4CA9"/>
    <w:rsid w:val="00701A49"/>
    <w:rsid w:val="007C115B"/>
    <w:rsid w:val="008045BD"/>
    <w:rsid w:val="00831384"/>
    <w:rsid w:val="00831A28"/>
    <w:rsid w:val="008708ED"/>
    <w:rsid w:val="00875C60"/>
    <w:rsid w:val="008C52BE"/>
    <w:rsid w:val="009150F3"/>
    <w:rsid w:val="009822A8"/>
    <w:rsid w:val="00986AD7"/>
    <w:rsid w:val="009A3EC6"/>
    <w:rsid w:val="009D430B"/>
    <w:rsid w:val="00A5477C"/>
    <w:rsid w:val="00A66647"/>
    <w:rsid w:val="00A70BB3"/>
    <w:rsid w:val="00A8586D"/>
    <w:rsid w:val="00AA079F"/>
    <w:rsid w:val="00AF2403"/>
    <w:rsid w:val="00B21C7C"/>
    <w:rsid w:val="00B976E9"/>
    <w:rsid w:val="00BF1659"/>
    <w:rsid w:val="00C416CB"/>
    <w:rsid w:val="00C4573B"/>
    <w:rsid w:val="00CC6D01"/>
    <w:rsid w:val="00CD446C"/>
    <w:rsid w:val="00D83788"/>
    <w:rsid w:val="00E03B96"/>
    <w:rsid w:val="00ED7A47"/>
    <w:rsid w:val="00F06846"/>
    <w:rsid w:val="00F24414"/>
    <w:rsid w:val="00F439BC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AE3F"/>
  <w15:docId w15:val="{913D82B3-25A2-46A2-BE08-97656DC1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3B"/>
    <w:pPr>
      <w:spacing w:after="197" w:line="266" w:lineRule="auto"/>
      <w:ind w:left="10" w:hanging="10"/>
      <w:jc w:val="both"/>
    </w:pPr>
    <w:rPr>
      <w:rFonts w:ascii="Times New Roman" w:hAnsi="Times New Roman" w:cs="Times New Roman"/>
      <w:color w:val="000000"/>
      <w:sz w:val="24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C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93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C87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440937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GT"/>
    </w:rPr>
  </w:style>
  <w:style w:type="paragraph" w:styleId="Title">
    <w:name w:val="Title"/>
    <w:basedOn w:val="Normal"/>
    <w:next w:val="Normal"/>
    <w:link w:val="TitleChar"/>
    <w:uiPriority w:val="10"/>
    <w:qFormat/>
    <w:rsid w:val="00C4573B"/>
    <w:pPr>
      <w:spacing w:after="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73B"/>
    <w:rPr>
      <w:rFonts w:ascii="Times New Roman" w:eastAsiaTheme="majorEastAsia" w:hAnsi="Times New Roman" w:cstheme="majorBidi"/>
      <w:spacing w:val="-10"/>
      <w:kern w:val="28"/>
      <w:sz w:val="56"/>
      <w:szCs w:val="56"/>
      <w:lang w:val="es-GT"/>
    </w:rPr>
  </w:style>
  <w:style w:type="paragraph" w:styleId="TOCHeading">
    <w:name w:val="TOC Heading"/>
    <w:basedOn w:val="Heading1"/>
    <w:next w:val="Normal"/>
    <w:uiPriority w:val="39"/>
    <w:unhideWhenUsed/>
    <w:qFormat/>
    <w:rsid w:val="00FC4F71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71"/>
    <w:rPr>
      <w:rFonts w:ascii="Times New Roman" w:hAnsi="Times New Roman" w:cs="Times New Roman"/>
      <w:color w:val="000000"/>
      <w:sz w:val="24"/>
      <w:lang w:val="es-GT"/>
    </w:rPr>
  </w:style>
  <w:style w:type="paragraph" w:styleId="Footer">
    <w:name w:val="footer"/>
    <w:basedOn w:val="Normal"/>
    <w:link w:val="FooterChar"/>
    <w:uiPriority w:val="99"/>
    <w:unhideWhenUsed/>
    <w:rsid w:val="00FC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71"/>
    <w:rPr>
      <w:rFonts w:ascii="Times New Roman" w:hAnsi="Times New Roman" w:cs="Times New Roman"/>
      <w:color w:val="000000"/>
      <w:sz w:val="24"/>
      <w:lang w:val="es-GT"/>
    </w:rPr>
  </w:style>
  <w:style w:type="paragraph" w:styleId="TOC1">
    <w:name w:val="toc 1"/>
    <w:basedOn w:val="Normal"/>
    <w:next w:val="Normal"/>
    <w:autoRedefine/>
    <w:uiPriority w:val="39"/>
    <w:unhideWhenUsed/>
    <w:rsid w:val="00FC4F71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C4F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8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08ED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:lang w:eastAsia="es-GT"/>
    </w:rPr>
  </w:style>
  <w:style w:type="character" w:customStyle="1" w:styleId="url">
    <w:name w:val="url"/>
    <w:basedOn w:val="DefaultParagraphFont"/>
    <w:rsid w:val="008708ED"/>
  </w:style>
  <w:style w:type="character" w:styleId="UnresolvedMention">
    <w:name w:val="Unresolved Mention"/>
    <w:basedOn w:val="DefaultParagraphFont"/>
    <w:uiPriority w:val="99"/>
    <w:semiHidden/>
    <w:unhideWhenUsed/>
    <w:rsid w:val="008708E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638F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30041F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1B0D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GT"/>
    </w:rPr>
  </w:style>
  <w:style w:type="paragraph" w:styleId="TOC3">
    <w:name w:val="toc 3"/>
    <w:basedOn w:val="Normal"/>
    <w:next w:val="Normal"/>
    <w:autoRedefine/>
    <w:uiPriority w:val="39"/>
    <w:unhideWhenUsed/>
    <w:rsid w:val="00C416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8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1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6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3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6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0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6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2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7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1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8F5E-F32C-4010-906B-545B260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cheverria Flores</dc:creator>
  <cp:keywords/>
  <dc:description/>
  <cp:lastModifiedBy>Sebastian Echeverria Flores</cp:lastModifiedBy>
  <cp:revision>3</cp:revision>
  <cp:lastPrinted>2024-02-23T05:14:00Z</cp:lastPrinted>
  <dcterms:created xsi:type="dcterms:W3CDTF">2024-02-25T17:37:00Z</dcterms:created>
  <dcterms:modified xsi:type="dcterms:W3CDTF">2024-02-25T17:37:00Z</dcterms:modified>
</cp:coreProperties>
</file>